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B55B1B">
        <w:trPr>
          <w:jc w:val="center"/>
        </w:trPr>
        <w:tc>
          <w:tcPr>
            <w:tcW w:w="5670" w:type="dxa"/>
          </w:tcPr>
          <w:p w:rsidR="00666BDD" w:rsidRDefault="00666BDD" w:rsidP="00070667">
            <w:pPr>
              <w:pStyle w:val="af1"/>
              <w:spacing w:line="276" w:lineRule="auto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070667">
            <w:pPr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:rsidR="00A36EE2" w:rsidRPr="00070667" w:rsidRDefault="00A36EE2" w:rsidP="00070667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Pr="00070667" w:rsidRDefault="00B610A2" w:rsidP="00070667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:rsidR="00334165" w:rsidRPr="00070667" w:rsidRDefault="00334165" w:rsidP="0007066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666BDD" w:rsidRPr="00070667" w:rsidRDefault="00666BDD" w:rsidP="0007066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070667" w:rsidRDefault="00D37DEA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70667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</w:p>
        <w:p w:rsidR="00334165" w:rsidRPr="00070667" w:rsidRDefault="00D37DEA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70667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070667" w:rsidRDefault="000F0FC3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070667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34C87" w:rsidRPr="00070667">
            <w:rPr>
              <w:rFonts w:ascii="Times New Roman" w:eastAsia="Arial Unicode MS" w:hAnsi="Times New Roman" w:cs="Times New Roman"/>
              <w:sz w:val="40"/>
              <w:szCs w:val="40"/>
            </w:rPr>
            <w:t>Банковское дело</w:t>
          </w:r>
          <w:r w:rsidRPr="00070667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Default="006A5A90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070667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="00D83E4E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емпионатапопрофессиональному мастерству «Профессионалы» </w:t>
          </w:r>
          <w:r w:rsidR="00B95B16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 </w:t>
          </w:r>
          <w:r w:rsidR="00210217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2025-2026г</w:t>
          </w:r>
          <w:r w:rsidR="00B95B16" w:rsidRPr="00070667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:rsidR="00FB2F50" w:rsidRPr="00070667" w:rsidRDefault="00FB2F50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:rsidR="00334165" w:rsidRPr="00070667" w:rsidRDefault="00FB2F50" w:rsidP="0007066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Республика Карелия</w:t>
          </w:r>
        </w:p>
      </w:sdtContent>
    </w:sdt>
    <w:p w:rsidR="009B18A2" w:rsidRPr="00070667" w:rsidRDefault="00BE2ED0" w:rsidP="00070667">
      <w:pPr>
        <w:spacing w:after="0" w:line="276" w:lineRule="auto"/>
        <w:contextualSpacing/>
        <w:jc w:val="center"/>
        <w:rPr>
          <w:rFonts w:ascii="Times New Roman" w:hAnsi="Times New Roman" w:cs="Times New Roman"/>
          <w:lang w:bidi="en-US"/>
        </w:rPr>
      </w:pPr>
      <w:r w:rsidRPr="00070667">
        <w:rPr>
          <w:rFonts w:ascii="Times New Roman" w:hAnsi="Times New Roman" w:cs="Times New Roman"/>
          <w:lang w:bidi="en-US"/>
        </w:rPr>
        <w:t>(субъект РФ)</w:t>
      </w:r>
    </w:p>
    <w:p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2A2935" w:rsidRPr="00070667" w:rsidRDefault="002A2935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666BDD" w:rsidRPr="00070667" w:rsidRDefault="00666BDD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666BDD" w:rsidRPr="00070667" w:rsidRDefault="00666BDD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BE2ED0" w:rsidRPr="00070667" w:rsidRDefault="00BE2ED0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BE2ED0" w:rsidRPr="00070667" w:rsidRDefault="00BE2ED0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BE2ED0" w:rsidRPr="00070667" w:rsidRDefault="00BE2ED0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9B18A2" w:rsidRPr="00070667" w:rsidRDefault="009B18A2" w:rsidP="00070667">
      <w:pPr>
        <w:spacing w:after="0" w:line="276" w:lineRule="auto"/>
        <w:contextualSpacing/>
        <w:rPr>
          <w:rFonts w:ascii="Times New Roman" w:hAnsi="Times New Roman" w:cs="Times New Roman"/>
          <w:lang w:bidi="en-US"/>
        </w:rPr>
      </w:pPr>
    </w:p>
    <w:p w:rsidR="00070667" w:rsidRPr="00070667" w:rsidRDefault="00EB4FF8" w:rsidP="0007066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070667" w:rsidRPr="00070667" w:rsidSect="00AF76EA">
          <w:footerReference w:type="default" r:id="rId9"/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  <w:r w:rsidRPr="00070667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070667" w:rsidRPr="00070667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070667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4D3DF1" w:rsidRDefault="00D37DEA" w:rsidP="004D3DF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D3DF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D3DF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D3DF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4D3DF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FB2F5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D3DF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4D3DF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D3DF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D3DF1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4D3DF1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4D3DF1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 w:rsidRPr="004D3DF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4D3DF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D3DF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4D3DF1" w:rsidRDefault="006C6D6D" w:rsidP="004D3DF1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E39D8" w:rsidRPr="004D3DF1" w:rsidRDefault="009B18A2" w:rsidP="004D3DF1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3DF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4D3DF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526139122"/>
        <w:docPartObj>
          <w:docPartGallery w:val="Table of Contents"/>
          <w:docPartUnique/>
        </w:docPartObj>
      </w:sdtPr>
      <w:sdtContent>
        <w:p w:rsidR="004D3DF1" w:rsidRPr="004D3DF1" w:rsidRDefault="004D3DF1" w:rsidP="004D3DF1">
          <w:pPr>
            <w:pStyle w:val="afb"/>
            <w:spacing w:before="0" w:line="360" w:lineRule="auto"/>
            <w:rPr>
              <w:rFonts w:ascii="Times New Roman" w:hAnsi="Times New Roman"/>
              <w:color w:val="auto"/>
            </w:rPr>
          </w:pPr>
        </w:p>
        <w:p w:rsidR="004D3DF1" w:rsidRPr="004D3DF1" w:rsidRDefault="007D306A" w:rsidP="004D3DF1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7D306A">
            <w:rPr>
              <w:rFonts w:ascii="Times New Roman" w:hAnsi="Times New Roman"/>
              <w:sz w:val="28"/>
            </w:rPr>
            <w:fldChar w:fldCharType="begin"/>
          </w:r>
          <w:r w:rsidR="004D3DF1" w:rsidRPr="004D3DF1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7D306A">
            <w:rPr>
              <w:rFonts w:ascii="Times New Roman" w:hAnsi="Times New Roman"/>
              <w:sz w:val="28"/>
            </w:rPr>
            <w:fldChar w:fldCharType="separate"/>
          </w:r>
          <w:hyperlink w:anchor="_Toc211425997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ОСНОВНЫЕ ТРЕБОВАНИЯ КОМПЕТЕНЦИИ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1425997 \h </w:instrTex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5998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5998 \h </w:instrText>
            </w:r>
            <w:r w:rsidRPr="004D3DF1">
              <w:rPr>
                <w:noProof/>
                <w:webHidden/>
                <w:sz w:val="28"/>
                <w:szCs w:val="28"/>
              </w:rPr>
            </w:r>
            <w:r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4</w:t>
            </w:r>
            <w:r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5999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Банковское дело»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5999 \h </w:instrText>
            </w:r>
            <w:r w:rsidRPr="004D3DF1">
              <w:rPr>
                <w:noProof/>
                <w:webHidden/>
                <w:sz w:val="28"/>
                <w:szCs w:val="28"/>
              </w:rPr>
            </w:r>
            <w:r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4</w:t>
            </w:r>
            <w:r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0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0 \h </w:instrText>
            </w:r>
            <w:r w:rsidRPr="004D3DF1">
              <w:rPr>
                <w:noProof/>
                <w:webHidden/>
                <w:sz w:val="28"/>
                <w:szCs w:val="28"/>
              </w:rPr>
            </w:r>
            <w:r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7</w:t>
            </w:r>
            <w:r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1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1 \h </w:instrText>
            </w:r>
            <w:r w:rsidRPr="004D3DF1">
              <w:rPr>
                <w:noProof/>
                <w:webHidden/>
                <w:sz w:val="28"/>
                <w:szCs w:val="28"/>
              </w:rPr>
            </w:r>
            <w:r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7</w:t>
            </w:r>
            <w:r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2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1.5. Содержание конкурсного задания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2 \h </w:instrText>
            </w:r>
            <w:r w:rsidRPr="004D3DF1">
              <w:rPr>
                <w:noProof/>
                <w:webHidden/>
                <w:sz w:val="28"/>
                <w:szCs w:val="28"/>
              </w:rPr>
            </w:r>
            <w:r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8</w:t>
            </w:r>
            <w:r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1426003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426003 \h </w:instrText>
            </w:r>
            <w:r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1426004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426004 \h </w:instrText>
            </w:r>
            <w:r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D3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11426005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1426005 \h </w:instrTex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6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6 \h </w:instrText>
            </w:r>
            <w:r w:rsidRPr="004D3DF1">
              <w:rPr>
                <w:noProof/>
                <w:webHidden/>
                <w:sz w:val="28"/>
                <w:szCs w:val="28"/>
              </w:rPr>
            </w:r>
            <w:r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14</w:t>
            </w:r>
            <w:r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11426007" w:history="1">
            <w:r w:rsidR="004D3DF1" w:rsidRPr="004D3DF1">
              <w:rPr>
                <w:rStyle w:val="ae"/>
                <w:noProof/>
                <w:color w:val="auto"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4D3DF1" w:rsidRPr="004D3DF1">
              <w:rPr>
                <w:noProof/>
                <w:webHidden/>
                <w:sz w:val="28"/>
                <w:szCs w:val="28"/>
              </w:rPr>
              <w:tab/>
            </w:r>
            <w:r w:rsidRPr="004D3D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DF1" w:rsidRPr="004D3DF1">
              <w:rPr>
                <w:noProof/>
                <w:webHidden/>
                <w:sz w:val="28"/>
                <w:szCs w:val="28"/>
              </w:rPr>
              <w:instrText xml:space="preserve"> PAGEREF _Toc211426007 \h </w:instrText>
            </w:r>
            <w:r w:rsidRPr="004D3DF1">
              <w:rPr>
                <w:noProof/>
                <w:webHidden/>
                <w:sz w:val="28"/>
                <w:szCs w:val="28"/>
              </w:rPr>
            </w:r>
            <w:r w:rsidRPr="004D3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DF1" w:rsidRPr="004D3DF1">
              <w:rPr>
                <w:noProof/>
                <w:webHidden/>
                <w:sz w:val="28"/>
                <w:szCs w:val="28"/>
              </w:rPr>
              <w:t>14</w:t>
            </w:r>
            <w:r w:rsidRPr="004D3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DF1" w:rsidRPr="004D3DF1" w:rsidRDefault="007D306A" w:rsidP="004D3DF1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11426008" w:history="1">
            <w:r w:rsidR="004D3DF1" w:rsidRPr="004D3DF1">
              <w:rPr>
                <w:rStyle w:val="ae"/>
                <w:rFonts w:ascii="Times New Roman" w:hAnsi="Times New Roman"/>
                <w:noProof/>
                <w:color w:val="auto"/>
                <w:sz w:val="28"/>
                <w:lang w:val="ru-RU"/>
              </w:rPr>
              <w:t>3. Приложения</w:t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1426008 \h </w:instrTex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D3DF1" w:rsidRPr="004D3DF1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Pr="004D3D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D3DF1" w:rsidRPr="004D3DF1" w:rsidRDefault="007D306A" w:rsidP="004D3DF1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4D3D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D3DF1" w:rsidRPr="004D3DF1" w:rsidRDefault="004D3DF1" w:rsidP="004D3DF1">
      <w:pPr>
        <w:pStyle w:val="11"/>
        <w:contextualSpacing/>
        <w:rPr>
          <w:rFonts w:ascii="Times New Roman" w:hAnsi="Times New Roman"/>
          <w:sz w:val="28"/>
          <w:lang w:val="ru-RU" w:eastAsia="ru-RU"/>
        </w:rPr>
      </w:pPr>
    </w:p>
    <w:p w:rsidR="00AA2B8A" w:rsidRPr="004D3DF1" w:rsidRDefault="007D306A" w:rsidP="004D3DF1">
      <w:pPr>
        <w:pStyle w:val="11"/>
        <w:contextualSpacing/>
        <w:rPr>
          <w:rFonts w:ascii="Times New Roman" w:hAnsi="Times New Roman"/>
          <w:bCs w:val="0"/>
          <w:sz w:val="28"/>
          <w:lang w:val="ru-RU" w:eastAsia="ru-RU"/>
        </w:rPr>
      </w:pPr>
      <w:r w:rsidRPr="004D3DF1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4D3DF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4D3DF1">
        <w:rPr>
          <w:rFonts w:ascii="Times New Roman" w:hAnsi="Times New Roman"/>
          <w:sz w:val="28"/>
          <w:lang w:val="ru-RU" w:eastAsia="ru-RU"/>
        </w:rPr>
        <w:fldChar w:fldCharType="end"/>
      </w:r>
    </w:p>
    <w:p w:rsidR="00070667" w:rsidRDefault="00070667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070667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070667" w:rsidRDefault="00D96994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F50AC5" w:rsidRPr="00070667" w:rsidRDefault="00F50AC5" w:rsidP="00070667">
      <w:pPr>
        <w:pStyle w:val="bulle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070667">
        <w:rPr>
          <w:rFonts w:ascii="Times New Roman" w:hAnsi="Times New Roman"/>
          <w:bCs/>
          <w:sz w:val="28"/>
          <w:szCs w:val="28"/>
          <w:lang w:val="ru-RU" w:eastAsia="ru-RU"/>
        </w:rPr>
        <w:t>Р</w:t>
      </w:r>
      <w:r w:rsidR="00210217" w:rsidRPr="00070667"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Pr="00070667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210217" w:rsidRPr="00070667">
        <w:rPr>
          <w:rFonts w:ascii="Times New Roman" w:hAnsi="Times New Roman"/>
          <w:bCs/>
          <w:sz w:val="28"/>
          <w:szCs w:val="28"/>
          <w:lang w:val="ru-RU" w:eastAsia="ru-RU"/>
        </w:rPr>
        <w:t>расчетно-кассовое обслуживание</w:t>
      </w:r>
    </w:p>
    <w:p w:rsidR="00C17B01" w:rsidRPr="00070667" w:rsidRDefault="00C17B01" w:rsidP="0007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667" w:rsidRDefault="00070667" w:rsidP="0007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0667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:rsidR="00DE39D8" w:rsidRPr="00AF76EA" w:rsidRDefault="00D37DEA" w:rsidP="00465725">
      <w:pPr>
        <w:pStyle w:val="1"/>
      </w:pPr>
      <w:bookmarkStart w:id="0" w:name="_Toc211425972"/>
      <w:bookmarkStart w:id="1" w:name="_Toc211425997"/>
      <w:r w:rsidRPr="00AF76EA">
        <w:lastRenderedPageBreak/>
        <w:t>1</w:t>
      </w:r>
      <w:r w:rsidR="00DE39D8" w:rsidRPr="00AF76EA">
        <w:t>.</w:t>
      </w:r>
      <w:r w:rsidRPr="00AF76EA">
        <w:t>ОСНОВНЫЕ ТРЕБОВАНИЯ</w:t>
      </w:r>
      <w:r w:rsidR="00FB2F50">
        <w:rPr>
          <w:lang w:val="ru-RU"/>
        </w:rPr>
        <w:t xml:space="preserve"> </w:t>
      </w:r>
      <w:r w:rsidR="00E0407E" w:rsidRPr="00AF76EA">
        <w:t>КОМПЕТЕНЦИИ</w:t>
      </w:r>
      <w:bookmarkEnd w:id="0"/>
      <w:bookmarkEnd w:id="1"/>
    </w:p>
    <w:p w:rsidR="00DE39D8" w:rsidRPr="00AF76EA" w:rsidRDefault="00D37DEA" w:rsidP="00465725">
      <w:pPr>
        <w:pStyle w:val="2"/>
      </w:pPr>
      <w:bookmarkStart w:id="2" w:name="_Toc211425973"/>
      <w:bookmarkStart w:id="3" w:name="_Toc211425998"/>
      <w:r w:rsidRPr="00AF76EA">
        <w:t>1</w:t>
      </w:r>
      <w:r w:rsidR="00DE39D8" w:rsidRPr="00AF76EA">
        <w:t xml:space="preserve">.1. </w:t>
      </w:r>
      <w:r w:rsidR="00AF76EA" w:rsidRPr="00AF76EA">
        <w:t>Общие сведения о требованияхкомпетенции</w:t>
      </w:r>
      <w:bookmarkEnd w:id="2"/>
      <w:bookmarkEnd w:id="3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10217">
        <w:rPr>
          <w:rFonts w:ascii="Times New Roman" w:hAnsi="Times New Roman" w:cs="Times New Roman"/>
          <w:sz w:val="28"/>
          <w:szCs w:val="28"/>
        </w:rPr>
        <w:t>Банковское дело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F76EA">
        <w:rPr>
          <w:rFonts w:ascii="Times New Roman" w:hAnsi="Times New Roman" w:cs="Times New Roman"/>
          <w:sz w:val="28"/>
          <w:szCs w:val="28"/>
        </w:rPr>
        <w:t>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82006" w:rsidRPr="00AF76EA" w:rsidRDefault="00082006" w:rsidP="00082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4DA" w:rsidRPr="003159B6" w:rsidRDefault="00270E01" w:rsidP="00465725">
      <w:pPr>
        <w:pStyle w:val="2"/>
        <w:rPr>
          <w:lang w:val="ru-RU"/>
        </w:rPr>
      </w:pPr>
      <w:bookmarkStart w:id="5" w:name="_Toc78885652"/>
      <w:bookmarkStart w:id="6" w:name="_Toc211425974"/>
      <w:bookmarkStart w:id="7" w:name="_Toc211425999"/>
      <w:r w:rsidRPr="003159B6">
        <w:rPr>
          <w:lang w:val="ru-RU"/>
        </w:rPr>
        <w:t>1</w:t>
      </w:r>
      <w:r w:rsidR="00D17132" w:rsidRPr="003159B6">
        <w:rPr>
          <w:lang w:val="ru-RU"/>
        </w:rPr>
        <w:t>.</w:t>
      </w:r>
      <w:bookmarkEnd w:id="5"/>
      <w:r w:rsidR="00AF76EA" w:rsidRPr="003159B6">
        <w:rPr>
          <w:lang w:val="ru-RU"/>
        </w:rPr>
        <w:t xml:space="preserve">2. Перечень профессиональных задач специалиста по компетенции </w:t>
      </w:r>
      <w:r w:rsidRPr="003159B6">
        <w:rPr>
          <w:lang w:val="ru-RU"/>
        </w:rPr>
        <w:t>«</w:t>
      </w:r>
      <w:r w:rsidR="009B0CDE" w:rsidRPr="003159B6">
        <w:rPr>
          <w:lang w:val="ru-RU"/>
        </w:rPr>
        <w:t>Банковское дело</w:t>
      </w:r>
      <w:r w:rsidRPr="003159B6">
        <w:rPr>
          <w:lang w:val="ru-RU"/>
        </w:rPr>
        <w:t>»</w:t>
      </w:r>
      <w:bookmarkEnd w:id="6"/>
      <w:bookmarkEnd w:id="7"/>
    </w:p>
    <w:p w:rsidR="003242E1" w:rsidRPr="002D0DB1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D0DB1">
        <w:rPr>
          <w:rFonts w:ascii="Times New Roman" w:hAnsi="Times New Roman" w:cs="Times New Roman"/>
          <w:iCs/>
          <w:sz w:val="20"/>
          <w:szCs w:val="20"/>
        </w:rPr>
        <w:t xml:space="preserve">Перечень 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>видов профессиональной деятельности,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 xml:space="preserve"> умений, 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>знанийи</w:t>
      </w:r>
      <w:r w:rsidR="00F10695" w:rsidRPr="002D0DB1">
        <w:rPr>
          <w:rFonts w:ascii="Times New Roman" w:hAnsi="Times New Roman" w:cs="Times New Roman"/>
          <w:iCs/>
          <w:sz w:val="20"/>
          <w:szCs w:val="20"/>
        </w:rPr>
        <w:t> 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>профессиональных трудовых функций специалиста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AF76EA" w:rsidRPr="002D0DB1">
        <w:rPr>
          <w:rFonts w:ascii="Times New Roman" w:hAnsi="Times New Roman" w:cs="Times New Roman"/>
          <w:i/>
          <w:iCs/>
          <w:sz w:val="20"/>
          <w:szCs w:val="20"/>
        </w:rPr>
        <w:t>из ФГОС/ПС/ЕТКС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>)</w:t>
      </w:r>
      <w:r w:rsidR="00270E01" w:rsidRPr="002D0DB1">
        <w:rPr>
          <w:rFonts w:ascii="Times New Roman" w:hAnsi="Times New Roman" w:cs="Times New Roman"/>
          <w:iCs/>
          <w:sz w:val="20"/>
          <w:szCs w:val="20"/>
        </w:rPr>
        <w:t xml:space="preserve"> базируется на требованиях современного рынка труда к данному специалисту</w:t>
      </w:r>
      <w:r w:rsidR="00AF76EA" w:rsidRPr="002D0DB1">
        <w:rPr>
          <w:rFonts w:ascii="Times New Roman" w:hAnsi="Times New Roman" w:cs="Times New Roman"/>
          <w:iCs/>
          <w:sz w:val="20"/>
          <w:szCs w:val="20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2"/>
        <w:gridCol w:w="7557"/>
        <w:gridCol w:w="1382"/>
      </w:tblGrid>
      <w:tr w:rsidR="000244DA" w:rsidRPr="00AF76EA" w:rsidTr="002D0DB1">
        <w:trPr>
          <w:tblHeader/>
          <w:jc w:val="center"/>
        </w:trPr>
        <w:tc>
          <w:tcPr>
            <w:tcW w:w="330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764773" w:rsidRPr="00F10695" w:rsidRDefault="005C6020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OLE_LINK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труда </w:t>
            </w:r>
            <w:bookmarkEnd w:id="8"/>
            <w:r w:rsidR="00764773"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64773" w:rsidRPr="00AF76EA" w:rsidRDefault="00C62874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F76EA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AF76EA" w:rsidRP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B0CDE" w:rsidRPr="009B0CDE" w:rsidRDefault="009B0CDE" w:rsidP="009B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документацию и правила по охране труда и технике безопасности;</w:t>
            </w:r>
          </w:p>
          <w:p w:rsidR="009236F6" w:rsidRDefault="009B0CDE" w:rsidP="0005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нормативно-законодательную базу в области организации банковского дела</w:t>
            </w:r>
            <w:r w:rsidR="009236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CDE" w:rsidRPr="00AF76EA" w:rsidRDefault="00052432" w:rsidP="009B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важность поддержания рабочего места в надлежащем состоянии</w:t>
            </w:r>
            <w:r w:rsidR="0047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AF76EA" w:rsidRP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B0CDE" w:rsidRPr="009B0CDE" w:rsidRDefault="009B0CDE" w:rsidP="009B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выполнять требования по охране труда и технике безопасности;</w:t>
            </w:r>
          </w:p>
          <w:p w:rsidR="00AF76EA" w:rsidRPr="00AF76EA" w:rsidRDefault="009B0CDE" w:rsidP="009B0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ять нормативные правовые акты в банковской деятельности</w:t>
            </w:r>
            <w:r w:rsidR="0047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9E" w:rsidRPr="00AF76EA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772E9E" w:rsidRPr="00772E9E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772E9E" w:rsidRPr="00AF76EA" w:rsidRDefault="00772E9E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72E9E" w:rsidRPr="00AF76EA" w:rsidRDefault="00C62874" w:rsidP="0047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7287C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47287C" w:rsidRPr="00AF76EA" w:rsidRDefault="0047287C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47287C" w:rsidRDefault="0047287C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9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47287C" w:rsidRPr="009B0CDE" w:rsidRDefault="0047287C" w:rsidP="004F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47287C" w:rsidRDefault="0047287C" w:rsidP="004F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виды банковских продуктов и услуг, банковских операций и принципы их осуществления</w:t>
            </w:r>
            <w:r w:rsidR="009236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87C" w:rsidRPr="00AF76EA" w:rsidRDefault="0047287C" w:rsidP="004F5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равила дресс-кода</w:t>
            </w:r>
            <w:r w:rsidR="0092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47287C" w:rsidRPr="00AF76EA" w:rsidRDefault="0047287C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7C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47287C" w:rsidRPr="00AF76EA" w:rsidRDefault="0047287C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47287C" w:rsidRDefault="0047287C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9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47287C" w:rsidRPr="009B0CDE" w:rsidRDefault="0047287C" w:rsidP="00472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организовывать рабочее место для максимально эффективной работы;</w:t>
            </w:r>
          </w:p>
          <w:p w:rsidR="0047287C" w:rsidRPr="009B0CDE" w:rsidRDefault="0047287C" w:rsidP="00472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грамотно планировать свою работу, оценивать сроки, продумывать алгоритм действий;</w:t>
            </w:r>
          </w:p>
          <w:p w:rsidR="0047287C" w:rsidRPr="00AF76EA" w:rsidRDefault="0047287C" w:rsidP="00472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-работать в условиях изменяющихся условий, в том числе в стрессовых</w:t>
            </w:r>
            <w:r w:rsidR="00923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47287C" w:rsidRPr="00AF76EA" w:rsidRDefault="0047287C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DE" w:rsidRPr="00AF76EA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9B0CDE" w:rsidRPr="00F10695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9B0CDE" w:rsidRPr="00F10695" w:rsidRDefault="009B0CD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и коммуникация 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B0CDE" w:rsidRPr="00AF76EA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B0CDE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9B0CDE" w:rsidRPr="00F10695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го общения с клиентами; 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навыки делового общения и межкультурной коммуникации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ного процесса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равила корпоративной этики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и практические навыки регулирования конфликтов;</w:t>
            </w:r>
          </w:p>
          <w:p w:rsidR="009B0CDE" w:rsidRPr="009B0CDE" w:rsidRDefault="009B0CDE" w:rsidP="009B0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ведение консультационной работы с клиентами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B0CDE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DE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9B0CDE" w:rsidRPr="00F10695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а на предмет порядка и процедуры оформления банковского продукта и услуги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онимать и верно использовать общепринятую терминологию по компетенции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 клиента по видам и условиям банковских продуктов и услуг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оказывать клиенту помощь в подборе оптимального варианта банковского продукта в соответствии с выявленными потребностями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решения по предложению и продаже клиенту дополнительного банковского продукта и услуги (кросс-продажа)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ыбирать формы и методы взаимодействия с заемщиками, имеющими просроченную задолженность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одбирать и применять методы и способы эффективной деловой коммуникации с учетом индивидуальных особенностей клиента;</w:t>
            </w:r>
          </w:p>
          <w:p w:rsidR="009B0CDE" w:rsidRPr="009B0CDE" w:rsidRDefault="009B0CDE" w:rsidP="009B0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доступно излагать условия банковских продуктов и услуг с целью избежания двусмысленности или возможного недопонимая клиентами, не обладающими специальными знаниями в банковской сфере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B0CDE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DE" w:rsidRPr="00AF76EA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9B0CDE" w:rsidRPr="00F10695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9B0CDE" w:rsidRPr="00F10695" w:rsidRDefault="009B0CD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и офисное оборудование 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B0CDE" w:rsidRPr="00AF76EA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0CDE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9B0CDE" w:rsidRPr="00F10695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сфере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лияние новых цифровых технологий;</w:t>
            </w:r>
          </w:p>
          <w:p w:rsidR="009B0CDE" w:rsidRPr="009B0CDE" w:rsidRDefault="009B0CDE" w:rsidP="009B0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виды и специфику специализированного программного обеспечения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B0CDE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DE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9B0CDE" w:rsidRPr="00F10695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цифровые технологии и инструменты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ое программное обеспечение для осуществления своей деятельности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находить контактные данные клиента в специализированных базах данных;</w:t>
            </w:r>
          </w:p>
          <w:p w:rsidR="009B0CDE" w:rsidRPr="009B0CDE" w:rsidRDefault="009B0CDE" w:rsidP="009B0C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, другими организационно-техническими средствами и офисным оборудованием;</w:t>
            </w:r>
          </w:p>
          <w:p w:rsidR="009B0CDE" w:rsidRPr="009B0CDE" w:rsidRDefault="009B0CDE" w:rsidP="009B0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CDE">
              <w:rPr>
                <w:rFonts w:ascii="Times New Roman" w:hAnsi="Times New Roman" w:cs="Times New Roman"/>
                <w:sz w:val="24"/>
                <w:szCs w:val="24"/>
              </w:rPr>
              <w:t>профессионально и грамотно пользоваться компьютером как средством управления информацией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B0CDE" w:rsidRDefault="009B0CDE" w:rsidP="009B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C" w:rsidRPr="00AF76EA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4E6C1C" w:rsidRPr="00F10695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4E6C1C" w:rsidRPr="00F10695" w:rsidRDefault="004E6C1C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анали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E6C1C" w:rsidRPr="00AF76EA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6C1C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4E6C1C" w:rsidRPr="00F10695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-экономической ситуации в различных регионах Российской Федерации; 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анализ кредитного портфеля, то есть анализ банковских активов, которые переданы физическим или юридическим лицам в кредит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анализ структуры депозитного портфеля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методы и способы расчетно-кассового обслуживания;</w:t>
            </w:r>
          </w:p>
          <w:p w:rsidR="004E6C1C" w:rsidRPr="004E6C1C" w:rsidRDefault="004E6C1C" w:rsidP="004E6C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методы получения, анализа и обработки информации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E6C1C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C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4E6C1C" w:rsidRPr="00F10695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анализировать корректность и достоверность полученных документов от клиентов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ое положение заемщиков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пределять платежеспособность заемщиков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формировать юридическое дело по каждому счету клиента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редитное досье клиента; 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вести мониторинг финансового положения клиента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пределять порядок оплаты расчетных документов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оставлять заключение о возможности предоставления кредита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беспечения кредита и кредитные риски;</w:t>
            </w:r>
          </w:p>
          <w:p w:rsidR="004E6C1C" w:rsidRPr="004E6C1C" w:rsidRDefault="004E6C1C" w:rsidP="004E6C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налично-денежного оборота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E6C1C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C" w:rsidRPr="00AF76EA" w:rsidTr="002D0DB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4E6C1C" w:rsidRPr="00F10695" w:rsidRDefault="00772E9E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4E6C1C" w:rsidRPr="00F10695" w:rsidRDefault="004E6C1C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ая документация </w:t>
            </w: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(знания, умения, трудовые функции)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E6C1C" w:rsidRPr="00AF76EA" w:rsidRDefault="004E6C1C" w:rsidP="00CF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6C1C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4E6C1C" w:rsidRPr="00F10695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новы банковского делопроизводства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типовые формы банковской документации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внутрибанковскую документацию;</w:t>
            </w:r>
          </w:p>
          <w:p w:rsidR="004E6C1C" w:rsidRPr="004E6C1C" w:rsidRDefault="004E6C1C" w:rsidP="004E6C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истему оформления, использования и движения расчетных документов и денежных средств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E6C1C" w:rsidRPr="00AF76EA" w:rsidRDefault="004E6C1C" w:rsidP="004E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C" w:rsidRPr="00AF76EA" w:rsidTr="002D0DB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</w:tcPr>
          <w:p w:rsidR="004E6C1C" w:rsidRPr="004E6C1C" w:rsidRDefault="004E6C1C" w:rsidP="004E6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ткрытие/закрытие счетов, оформляя необходимые документы; 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составлять график платежей по кредиту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 по вкладу; 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комплект документов по кредитам; 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комплект документов по вкладам; 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формлять кассовые документы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;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окументооборот; </w:t>
            </w:r>
          </w:p>
          <w:p w:rsidR="004E6C1C" w:rsidRPr="004E6C1C" w:rsidRDefault="004E6C1C" w:rsidP="004E6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отражать операции на бухгалтерских счетах коммерческого банка;</w:t>
            </w:r>
          </w:p>
          <w:p w:rsidR="004E6C1C" w:rsidRPr="004E6C1C" w:rsidRDefault="004E6C1C" w:rsidP="004E6C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C1C">
              <w:rPr>
                <w:rFonts w:ascii="Times New Roman" w:hAnsi="Times New Roman" w:cs="Times New Roman"/>
                <w:sz w:val="24"/>
                <w:szCs w:val="24"/>
              </w:rPr>
              <w:t>вести картотеки неоплаченных платежных документов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E6C1C" w:rsidRPr="00AF76EA" w:rsidRDefault="004E6C1C" w:rsidP="004E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4DA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3159B6" w:rsidRDefault="00F8340A" w:rsidP="00465725">
      <w:pPr>
        <w:pStyle w:val="2"/>
        <w:rPr>
          <w:lang w:val="ru-RU"/>
        </w:rPr>
      </w:pPr>
      <w:bookmarkStart w:id="9" w:name="_Toc78885655"/>
      <w:bookmarkStart w:id="10" w:name="_Toc211425975"/>
      <w:bookmarkStart w:id="11" w:name="_Toc211426000"/>
      <w:r w:rsidRPr="003159B6">
        <w:rPr>
          <w:lang w:val="ru-RU"/>
        </w:rPr>
        <w:t>1</w:t>
      </w:r>
      <w:r w:rsidR="00D17132" w:rsidRPr="003159B6">
        <w:rPr>
          <w:lang w:val="ru-RU"/>
        </w:rPr>
        <w:t>.</w:t>
      </w:r>
      <w:r w:rsidRPr="003159B6">
        <w:rPr>
          <w:lang w:val="ru-RU"/>
        </w:rPr>
        <w:t>3</w:t>
      </w:r>
      <w:r w:rsidR="00AF76EA" w:rsidRPr="003159B6">
        <w:rPr>
          <w:lang w:val="ru-RU"/>
        </w:rPr>
        <w:t>. Требования к схеме оценки</w:t>
      </w:r>
      <w:bookmarkEnd w:id="9"/>
      <w:bookmarkEnd w:id="10"/>
      <w:bookmarkEnd w:id="11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27" w:type="pct"/>
        <w:jc w:val="center"/>
        <w:tblLayout w:type="fixed"/>
        <w:tblLook w:val="04A0"/>
      </w:tblPr>
      <w:tblGrid>
        <w:gridCol w:w="1673"/>
        <w:gridCol w:w="578"/>
        <w:gridCol w:w="1291"/>
        <w:gridCol w:w="1418"/>
        <w:gridCol w:w="1276"/>
        <w:gridCol w:w="1245"/>
        <w:gridCol w:w="29"/>
        <w:gridCol w:w="2113"/>
      </w:tblGrid>
      <w:tr w:rsidR="00F10695" w:rsidRPr="00F10695" w:rsidTr="009D4877">
        <w:trPr>
          <w:trHeight w:val="944"/>
          <w:tblHeader/>
          <w:jc w:val="center"/>
        </w:trPr>
        <w:tc>
          <w:tcPr>
            <w:tcW w:w="3887" w:type="pct"/>
            <w:gridSpan w:val="6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13" w:type="pct"/>
            <w:gridSpan w:val="2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D4877" w:rsidRPr="00F10695" w:rsidTr="009D4877">
        <w:trPr>
          <w:trHeight w:val="50"/>
          <w:jc w:val="center"/>
        </w:trPr>
        <w:tc>
          <w:tcPr>
            <w:tcW w:w="869" w:type="pct"/>
            <w:vMerge w:val="restart"/>
            <w:shd w:val="clear" w:color="auto" w:fill="92D050"/>
            <w:vAlign w:val="center"/>
          </w:tcPr>
          <w:p w:rsidR="009D4877" w:rsidRPr="00F10695" w:rsidRDefault="009D487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0" w:type="pct"/>
            <w:shd w:val="clear" w:color="auto" w:fill="92D050"/>
            <w:vAlign w:val="center"/>
          </w:tcPr>
          <w:p w:rsidR="009D4877" w:rsidRPr="00F10695" w:rsidRDefault="009D4877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00B050"/>
            <w:vAlign w:val="center"/>
          </w:tcPr>
          <w:p w:rsidR="009D4877" w:rsidRPr="00F10695" w:rsidRDefault="009D4877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37" w:type="pct"/>
            <w:shd w:val="clear" w:color="auto" w:fill="00B050"/>
            <w:vAlign w:val="center"/>
          </w:tcPr>
          <w:p w:rsidR="009D4877" w:rsidRPr="00F10695" w:rsidRDefault="009D487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63" w:type="pct"/>
            <w:shd w:val="clear" w:color="auto" w:fill="00B050"/>
            <w:vAlign w:val="center"/>
          </w:tcPr>
          <w:p w:rsidR="009D4877" w:rsidRPr="00F10695" w:rsidRDefault="009D487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62" w:type="pct"/>
            <w:gridSpan w:val="2"/>
            <w:shd w:val="clear" w:color="auto" w:fill="00B050"/>
            <w:vAlign w:val="center"/>
          </w:tcPr>
          <w:p w:rsidR="009D4877" w:rsidRPr="00F10695" w:rsidRDefault="009D4877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99" w:type="pct"/>
            <w:shd w:val="clear" w:color="auto" w:fill="00B050"/>
            <w:vAlign w:val="center"/>
          </w:tcPr>
          <w:p w:rsidR="009D4877" w:rsidRPr="00F10695" w:rsidRDefault="009D4877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D4877" w:rsidRPr="00F10695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9D4877" w:rsidRPr="00F10695" w:rsidRDefault="009D4877" w:rsidP="009D48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:rsidR="009D4877" w:rsidRDefault="00FB3E76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9D4877">
              <w:rPr>
                <w:sz w:val="24"/>
                <w:szCs w:val="24"/>
              </w:rPr>
              <w:t>,</w:t>
            </w:r>
            <w:r w:rsidR="00C62874">
              <w:rPr>
                <w:sz w:val="24"/>
                <w:szCs w:val="24"/>
              </w:rPr>
              <w:t>9</w:t>
            </w:r>
          </w:p>
        </w:tc>
        <w:tc>
          <w:tcPr>
            <w:tcW w:w="737" w:type="pct"/>
            <w:vAlign w:val="center"/>
          </w:tcPr>
          <w:p w:rsidR="009D4877" w:rsidRDefault="00FB3E76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</w:t>
            </w:r>
            <w:r w:rsidR="00C62874">
              <w:rPr>
                <w:sz w:val="24"/>
                <w:szCs w:val="24"/>
              </w:rPr>
              <w:t>9</w:t>
            </w:r>
          </w:p>
        </w:tc>
        <w:tc>
          <w:tcPr>
            <w:tcW w:w="663" w:type="pct"/>
            <w:vAlign w:val="center"/>
          </w:tcPr>
          <w:p w:rsidR="009D4877" w:rsidRDefault="00FB3E76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</w:t>
            </w:r>
            <w:r w:rsidR="00C62874">
              <w:rPr>
                <w:sz w:val="24"/>
                <w:szCs w:val="24"/>
              </w:rPr>
              <w:t>9</w:t>
            </w:r>
          </w:p>
        </w:tc>
        <w:tc>
          <w:tcPr>
            <w:tcW w:w="662" w:type="pct"/>
            <w:gridSpan w:val="2"/>
            <w:vAlign w:val="center"/>
          </w:tcPr>
          <w:p w:rsidR="009D4877" w:rsidRDefault="00C62874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9D48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:rsidR="009D4877" w:rsidRDefault="00C62874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,6</w:t>
            </w:r>
          </w:p>
        </w:tc>
      </w:tr>
      <w:tr w:rsidR="00772E9E" w:rsidRPr="00F10695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:rsidR="00772E9E" w:rsidRPr="00F10695" w:rsidRDefault="00772E9E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772E9E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772E9E" w:rsidRDefault="00C62874" w:rsidP="009D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37" w:type="pct"/>
            <w:vAlign w:val="center"/>
          </w:tcPr>
          <w:p w:rsidR="00772E9E" w:rsidRDefault="00C62874" w:rsidP="009D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663" w:type="pct"/>
            <w:vAlign w:val="center"/>
          </w:tcPr>
          <w:p w:rsidR="00772E9E" w:rsidRDefault="00C62874" w:rsidP="009D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62" w:type="pct"/>
            <w:gridSpan w:val="2"/>
            <w:vAlign w:val="center"/>
          </w:tcPr>
          <w:p w:rsidR="00772E9E" w:rsidRDefault="00C62874" w:rsidP="009D4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:rsidR="00772E9E" w:rsidRDefault="00C62874" w:rsidP="009D48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4</w:t>
            </w:r>
          </w:p>
        </w:tc>
      </w:tr>
      <w:tr w:rsidR="009D4877" w:rsidRPr="00F10695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9D4877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1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</w:t>
            </w:r>
            <w:r w:rsidR="00C62874">
              <w:rPr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</w:t>
            </w:r>
            <w:r w:rsidR="00C62874">
              <w:rPr>
                <w:sz w:val="24"/>
                <w:szCs w:val="24"/>
              </w:rPr>
              <w:t>1</w:t>
            </w:r>
          </w:p>
        </w:tc>
        <w:tc>
          <w:tcPr>
            <w:tcW w:w="663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E31F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E31FD0">
              <w:rPr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</w:t>
            </w:r>
            <w:r w:rsidR="00E31FD0">
              <w:rPr>
                <w:sz w:val="24"/>
                <w:szCs w:val="24"/>
              </w:rPr>
              <w:t>2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31FD0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9D4877" w:rsidRPr="00F10695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9D4877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</w:t>
            </w:r>
            <w:r w:rsidR="00C62874">
              <w:rPr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663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62" w:type="pct"/>
            <w:gridSpan w:val="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E31FD0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9D4877" w:rsidRPr="00F10695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9D4877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37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663" w:type="pct"/>
            <w:vAlign w:val="center"/>
          </w:tcPr>
          <w:p w:rsidR="009D4877" w:rsidRDefault="00E31FD0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9D4877">
              <w:rPr>
                <w:sz w:val="24"/>
                <w:szCs w:val="24"/>
              </w:rPr>
              <w:t>,5</w:t>
            </w:r>
          </w:p>
        </w:tc>
        <w:tc>
          <w:tcPr>
            <w:tcW w:w="662" w:type="pct"/>
            <w:gridSpan w:val="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:rsidR="009D4877" w:rsidRDefault="00E31FD0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D4877" w:rsidRPr="00F10695" w:rsidTr="009D4877">
        <w:trPr>
          <w:trHeight w:val="50"/>
          <w:jc w:val="center"/>
        </w:trPr>
        <w:tc>
          <w:tcPr>
            <w:tcW w:w="869" w:type="pct"/>
            <w:vMerge/>
            <w:shd w:val="clear" w:color="auto" w:fill="92D050"/>
            <w:vAlign w:val="center"/>
          </w:tcPr>
          <w:p w:rsidR="009D4877" w:rsidRPr="00F10695" w:rsidRDefault="009D4877" w:rsidP="009D48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9D4877" w:rsidRPr="00772E9E" w:rsidRDefault="00772E9E" w:rsidP="009D4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</w:t>
            </w:r>
            <w:r w:rsidR="00C62874"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63" w:type="pct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62" w:type="pct"/>
            <w:gridSpan w:val="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99" w:type="pct"/>
            <w:shd w:val="clear" w:color="auto" w:fill="E7E6E6" w:themeFill="background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E31FD0">
              <w:rPr>
                <w:b/>
                <w:bCs/>
                <w:sz w:val="24"/>
                <w:szCs w:val="24"/>
              </w:rPr>
              <w:t>,2</w:t>
            </w:r>
            <w:bookmarkStart w:id="12" w:name="_GoBack"/>
            <w:bookmarkEnd w:id="12"/>
          </w:p>
        </w:tc>
      </w:tr>
      <w:tr w:rsidR="009D4877" w:rsidRPr="00F10695" w:rsidTr="009D4877">
        <w:trPr>
          <w:trHeight w:val="50"/>
          <w:jc w:val="center"/>
        </w:trPr>
        <w:tc>
          <w:tcPr>
            <w:tcW w:w="1169" w:type="pct"/>
            <w:gridSpan w:val="2"/>
            <w:shd w:val="clear" w:color="auto" w:fill="00B050"/>
            <w:vAlign w:val="center"/>
          </w:tcPr>
          <w:p w:rsidR="009D4877" w:rsidRPr="00F10695" w:rsidRDefault="009D4877" w:rsidP="009D4877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C62874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3" w:type="pct"/>
            <w:shd w:val="clear" w:color="auto" w:fill="E7E6E6" w:themeFill="background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31FD0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662" w:type="pct"/>
            <w:gridSpan w:val="2"/>
            <w:shd w:val="clear" w:color="auto" w:fill="E7E6E6" w:themeFill="background2"/>
            <w:vAlign w:val="center"/>
          </w:tcPr>
          <w:p w:rsidR="009D4877" w:rsidRDefault="009D4877" w:rsidP="009D48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31FD0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9D4877" w:rsidRPr="00F10695" w:rsidRDefault="009D4877" w:rsidP="009D4877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8E5424" w:rsidRPr="00F10695" w:rsidRDefault="008E5424" w:rsidP="00F10695">
      <w:pPr>
        <w:pStyle w:val="-2"/>
        <w:rPr>
          <w:szCs w:val="28"/>
        </w:rPr>
      </w:pPr>
    </w:p>
    <w:p w:rsidR="00DE39D8" w:rsidRPr="00F10695" w:rsidRDefault="00F8340A" w:rsidP="00465725">
      <w:pPr>
        <w:pStyle w:val="2"/>
      </w:pPr>
      <w:bookmarkStart w:id="13" w:name="_Toc211425976"/>
      <w:bookmarkStart w:id="14" w:name="_Toc211426001"/>
      <w:r w:rsidRPr="00F10695">
        <w:t>1</w:t>
      </w:r>
      <w:r w:rsidR="00643A8A" w:rsidRPr="00F10695">
        <w:t>.</w:t>
      </w:r>
      <w:r w:rsidRPr="00F10695">
        <w:t>4</w:t>
      </w:r>
      <w:r w:rsidR="00AA2B8A" w:rsidRPr="00F10695">
        <w:t xml:space="preserve">. </w:t>
      </w:r>
      <w:r w:rsidR="00F10695" w:rsidRPr="00F10695">
        <w:t>Спецификация оценки компетенции</w:t>
      </w:r>
      <w:bookmarkEnd w:id="13"/>
      <w:bookmarkEnd w:id="14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32"/>
        <w:gridCol w:w="2137"/>
        <w:gridCol w:w="6902"/>
      </w:tblGrid>
      <w:tr w:rsidR="008761F3" w:rsidRPr="009D04EE" w:rsidTr="003E7F39">
        <w:trPr>
          <w:tblHeader/>
        </w:trPr>
        <w:tc>
          <w:tcPr>
            <w:tcW w:w="1390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10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5B1034" w:rsidRPr="009D04EE" w:rsidTr="003E7F39">
        <w:tc>
          <w:tcPr>
            <w:tcW w:w="282" w:type="pct"/>
            <w:shd w:val="clear" w:color="auto" w:fill="00B050"/>
          </w:tcPr>
          <w:p w:rsidR="005B1034" w:rsidRPr="00473C4A" w:rsidRDefault="005B1034" w:rsidP="005B10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08" w:type="pct"/>
            <w:shd w:val="clear" w:color="auto" w:fill="92D050"/>
          </w:tcPr>
          <w:p w:rsidR="005B1034" w:rsidRDefault="005B1034" w:rsidP="00B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атежей и расчетно-кассовое обслуживание клиентов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5B1034" w:rsidRDefault="005B1034" w:rsidP="005B1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формления необходимых документов для перевода денежных средств; умение оформления кассовых документов по приему и выдаче денежной наличности в валюте Российской Федерации и иностранной валюте; осуществление правильного алгоритма действий кассовых сотрудников банка; грамотное планирование своей работы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5B1034" w:rsidRPr="009D04EE" w:rsidTr="003E7F39">
        <w:tc>
          <w:tcPr>
            <w:tcW w:w="282" w:type="pct"/>
            <w:shd w:val="clear" w:color="auto" w:fill="00B050"/>
          </w:tcPr>
          <w:p w:rsidR="005B1034" w:rsidRPr="00473C4A" w:rsidRDefault="005B1034" w:rsidP="005B10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108" w:type="pct"/>
            <w:shd w:val="clear" w:color="auto" w:fill="92D050"/>
          </w:tcPr>
          <w:p w:rsidR="005B1034" w:rsidRDefault="005B1034" w:rsidP="00B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едитной работы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5B1034" w:rsidRDefault="005B1034" w:rsidP="005B1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формления документов при выдаче кредита; правильная оценка и анализ финансового положения заемщика (юридического лица) и технико-экономическое обоснование кредита; правильный расчет платежеспособности физических лиц; составление верного графика платежей по кредиту и процентам, формирование кредитных дел клиентов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5B1034" w:rsidRPr="009D04EE" w:rsidTr="003E7F39">
        <w:tc>
          <w:tcPr>
            <w:tcW w:w="282" w:type="pct"/>
            <w:shd w:val="clear" w:color="auto" w:fill="00B050"/>
          </w:tcPr>
          <w:p w:rsidR="005B1034" w:rsidRPr="00473C4A" w:rsidRDefault="005B1034" w:rsidP="005B10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08" w:type="pct"/>
            <w:shd w:val="clear" w:color="auto" w:fill="92D050"/>
          </w:tcPr>
          <w:p w:rsidR="005B1034" w:rsidRDefault="005B1034" w:rsidP="00B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нковских продуктов и услуг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5B1034" w:rsidRDefault="005B1034" w:rsidP="005B1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необходимого клиенту банковского продукта (услуги) с учетом индивидуальных особенностей клиента, оформление продажи банковского продукта (услуги); осуществление коммуникации с клиентом; пользование программными продуктами, персональным компьютером и иным оборудованием</w:t>
            </w:r>
          </w:p>
        </w:tc>
      </w:tr>
      <w:tr w:rsidR="005B1034" w:rsidRPr="009D04EE" w:rsidTr="003E7F39">
        <w:tc>
          <w:tcPr>
            <w:tcW w:w="282" w:type="pct"/>
            <w:shd w:val="clear" w:color="auto" w:fill="00B050"/>
          </w:tcPr>
          <w:p w:rsidR="005B1034" w:rsidRPr="00473C4A" w:rsidRDefault="005B1034" w:rsidP="005B10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08" w:type="pct"/>
            <w:shd w:val="clear" w:color="auto" w:fill="92D050"/>
          </w:tcPr>
          <w:p w:rsidR="005B1034" w:rsidRDefault="005B1034" w:rsidP="00BA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лиентов, презентация банковских продуктов и услуг</w:t>
            </w:r>
          </w:p>
        </w:tc>
        <w:tc>
          <w:tcPr>
            <w:tcW w:w="3610" w:type="pct"/>
            <w:shd w:val="clear" w:color="auto" w:fill="auto"/>
            <w:vAlign w:val="center"/>
          </w:tcPr>
          <w:p w:rsidR="005B1034" w:rsidRDefault="005B1034" w:rsidP="005B1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извести подбор необходимого клиенту банковского продукта, осуществление коммуникации с клиентом; верное использование банковской терминологии; пользование программными продуктами, персональным компьютером, программным обеспечением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AB6811" w:rsidRDefault="00F10695" w:rsidP="00465725">
      <w:pPr>
        <w:pStyle w:val="2"/>
        <w:rPr>
          <w:lang w:val="ru-RU"/>
        </w:rPr>
      </w:pPr>
      <w:bookmarkStart w:id="15" w:name="_Toc211425977"/>
      <w:bookmarkStart w:id="16" w:name="_Toc211426002"/>
      <w:r w:rsidRPr="00AB6811">
        <w:rPr>
          <w:lang w:val="ru-RU"/>
        </w:rPr>
        <w:t>1.5. Содержание конкурсного задания</w:t>
      </w:r>
      <w:bookmarkEnd w:id="15"/>
      <w:bookmarkEnd w:id="16"/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8047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="00F1069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047F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F1069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8047F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 w:rsidR="00F10695" w:rsidRPr="008047F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A76B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A76B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363819" w:rsidRPr="00F10695" w:rsidRDefault="00363819" w:rsidP="003638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AB6811" w:rsidRDefault="005A1625" w:rsidP="00465725">
      <w:pPr>
        <w:pStyle w:val="3"/>
        <w:rPr>
          <w:lang w:val="ru-RU"/>
        </w:rPr>
      </w:pPr>
      <w:bookmarkStart w:id="17" w:name="_Toc211426003"/>
      <w:r w:rsidRPr="00AB6811">
        <w:rPr>
          <w:lang w:val="ru-RU"/>
        </w:rPr>
        <w:t xml:space="preserve">1.5.1. </w:t>
      </w:r>
      <w:r w:rsidR="008C41F7" w:rsidRPr="00AB6811">
        <w:rPr>
          <w:lang w:val="ru-RU"/>
        </w:rPr>
        <w:t>Разработка/выбор конкурсного задания</w:t>
      </w:r>
      <w:bookmarkEnd w:id="17"/>
    </w:p>
    <w:p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и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 Б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и В</w:t>
      </w:r>
      <w:r w:rsid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182CF1" w:rsidRPr="00F10695" w:rsidRDefault="00182CF1" w:rsidP="00182C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одвергаться изменениям, в зависимости от потребностей региона в технологиях и специалистах.</w:t>
      </w:r>
    </w:p>
    <w:p w:rsidR="00182CF1" w:rsidRPr="00F10695" w:rsidRDefault="00182CF1" w:rsidP="00182C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ых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 w:rsidR="00363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:rsidR="008047F5" w:rsidRPr="00F10695" w:rsidRDefault="008047F5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AB6811" w:rsidRDefault="00730AE0" w:rsidP="00465725">
      <w:pPr>
        <w:pStyle w:val="3"/>
        <w:rPr>
          <w:lang w:val="ru-RU"/>
        </w:rPr>
      </w:pPr>
      <w:bookmarkStart w:id="18" w:name="_Toc211426004"/>
      <w:r w:rsidRPr="00AB6811">
        <w:rPr>
          <w:lang w:val="ru-RU"/>
        </w:rPr>
        <w:t>1.5.2. Структура модулей конкурсного задания</w:t>
      </w:r>
      <w:bookmarkEnd w:id="18"/>
    </w:p>
    <w:p w:rsidR="00730AE0" w:rsidRPr="00F10695" w:rsidRDefault="00730AE0" w:rsidP="004657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A76BE" w:rsidRPr="00BA7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ем платежей и расчетно-кассовое обслуживание клиентов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465725" w:rsidRDefault="00730AE0" w:rsidP="004657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657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</w:t>
      </w:r>
      <w:r w:rsidR="00465470" w:rsidRPr="004657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BA76BE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 часа</w:t>
      </w:r>
      <w:r w:rsidR="00465725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5 минут (</w:t>
      </w:r>
      <w:r w:rsidR="00BA76BE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ремя на демонстрацию ответа конкурсанта и общение с клиентом банка – 15 минут</w:t>
      </w:r>
      <w:r w:rsidR="00465725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BA76BE" w:rsidRPr="004657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BA76BE" w:rsidRPr="00BA76BE" w:rsidRDefault="00730AE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A76BE" w:rsidRPr="00BA76BE">
        <w:rPr>
          <w:rFonts w:ascii="Times New Roman" w:eastAsia="Calibri" w:hAnsi="Times New Roman" w:cs="Times New Roman"/>
          <w:sz w:val="28"/>
          <w:szCs w:val="28"/>
        </w:rPr>
        <w:t>к специалисту Банка обратился клиент по вопросу расчетно-кассового обслуживания (РКО). Необходимо проконсультировать клиента, разъяснить условия РКО и подобрать тариф в соответствии с потребностью клиента, определить пакет документов, которые должен предоставить клиент в соответствии с выбранным тарифом, оформить необходимые документы.</w:t>
      </w:r>
    </w:p>
    <w:p w:rsid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ент обратился в банк впервые. Ему необходимо открыть счет, внести определенную сумму наличнымии произвести перевод средств. </w:t>
      </w:r>
    </w:p>
    <w:p w:rsidR="00E91234" w:rsidRPr="00E91234" w:rsidRDefault="00E91234" w:rsidP="00E912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клиенте:</w:t>
      </w: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П Смирнов Дмитрий Викторович ИНН 535568722257, адрес регистрации: г. Псков, ул. Максима Горького, д. 93, корпус 6, кв. 304 (паспорт 2817 № 361519, выдан 10.08.2012, РОВД № 3 по г. Псков), р/с 40802810236000002871; название банка, БИК и К/С определяет главный эксперт.</w:t>
      </w:r>
    </w:p>
    <w:p w:rsidR="00E91234" w:rsidRPr="00E91234" w:rsidRDefault="00E91234" w:rsidP="00E912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нес наличными сумму для зачисления на расчетный счет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000 руб.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визиты для перечисления налога: 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платежа: Уплата единого налогового платежа.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платеж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 руб.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ЕЖНЫЕ РЕКВИЗИТЫ: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платежа Казначейство России (ФНС России)</w:t>
      </w:r>
    </w:p>
    <w:p w:rsid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получателя 7727406020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получателя 770801001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получателя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ТУЛА БАНКА РОССИИ//УФК по Тульской области, г. Тула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17003983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. счет № 40102810445370000059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 № 03100643000000018500</w:t>
      </w:r>
    </w:p>
    <w:p w:rsidR="00E91234" w:rsidRPr="00E91234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К 18201061201010000510</w:t>
      </w:r>
    </w:p>
    <w:p w:rsidR="00E91234" w:rsidRPr="00BA76BE" w:rsidRDefault="00E91234" w:rsidP="00E912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 плательщика – 01</w:t>
      </w:r>
    </w:p>
    <w:p w:rsidR="00E91234" w:rsidRDefault="00E91234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6BE" w:rsidRP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письменных материалов</w:t>
      </w:r>
    </w:p>
    <w:p w:rsidR="00BA76BE" w:rsidRPr="00BA76BE" w:rsidRDefault="00BA76BE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:rsidR="00BA76BE" w:rsidRPr="00BA76BE" w:rsidRDefault="00BA76BE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 расчеты должны быть представлены на отдельном листе.</w:t>
      </w:r>
    </w:p>
    <w:p w:rsidR="00BA76BE" w:rsidRPr="00BA76BE" w:rsidRDefault="00BA76BE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результатов работы</w:t>
      </w:r>
    </w:p>
    <w:p w:rsidR="00BA76BE" w:rsidRPr="00BA76BE" w:rsidRDefault="00BA76BE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:rsidR="00730AE0" w:rsidRPr="00BA76BE" w:rsidRDefault="00730AE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465470" w:rsidP="00CF4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A76BE" w:rsidRPr="00BA7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кредитной работы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465725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657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:</w:t>
      </w:r>
      <w:r w:rsidR="00BA76BE" w:rsidRP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>2 часа</w:t>
      </w:r>
      <w:r w:rsid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15 минут</w:t>
      </w:r>
      <w:r w:rsidR="00BA76BE" w:rsidRP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B00C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="00BA76BE" w:rsidRPr="00465725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демонстрацию ответа конкурсанта и общение с клиентом банка – 15 минут</w:t>
      </w:r>
      <w:r w:rsidR="00B00CE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BA76BE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A76BE" w:rsidRPr="00BA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редитному специалисту обратился клиент по</w:t>
      </w:r>
      <w:r w:rsidR="00BA76BE" w:rsidRPr="00BA7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у получения потребительского кредита. Необходимо проконсультировать клиента, разъяснить условия выдачи кредита и подобрать кредитный продукт </w:t>
      </w:r>
      <w:r w:rsidR="00BA76BE" w:rsidRPr="00BA76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ответствии с потребностью клиента, определить пакет документов, которые должен предоставить клиент в соответствии с выбранным кредитом, провести оценку его платежеспособности и вероятность получения кредита. Оформить сделку.</w:t>
      </w:r>
    </w:p>
    <w:p w:rsidR="00E91234" w:rsidRPr="00E91234" w:rsidRDefault="00E91234" w:rsidP="00E91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234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клиенте:</w:t>
      </w:r>
      <w:r w:rsidRPr="00E91234">
        <w:rPr>
          <w:rFonts w:ascii="Times New Roman" w:eastAsia="Calibri" w:hAnsi="Times New Roman" w:cs="Times New Roman"/>
          <w:bCs/>
          <w:sz w:val="28"/>
          <w:szCs w:val="28"/>
        </w:rPr>
        <w:t xml:space="preserve"> Кравцова Виктория Сергеевна (35 лет, проживает в городе Самара, паспорт серия 1211 № 952619, выдан 08.11.2010, ОП №6 УМВД России по Самаре). </w:t>
      </w:r>
    </w:p>
    <w:p w:rsidR="00E91234" w:rsidRPr="00E91234" w:rsidRDefault="00E91234" w:rsidP="00E91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234">
        <w:rPr>
          <w:rFonts w:ascii="Times New Roman" w:eastAsia="Calibri" w:hAnsi="Times New Roman" w:cs="Times New Roman"/>
          <w:bCs/>
          <w:sz w:val="28"/>
          <w:szCs w:val="28"/>
        </w:rPr>
        <w:t>В течение пяти лет занимает должность управляющей в ресторане «Максимилианс Самара». Заработная плата составляет 120 000 рублей (включая НДФЛ).</w:t>
      </w:r>
    </w:p>
    <w:p w:rsidR="00E91234" w:rsidRPr="00E91234" w:rsidRDefault="00E91234" w:rsidP="00E91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234">
        <w:rPr>
          <w:rFonts w:ascii="Times New Roman" w:eastAsia="Calibri" w:hAnsi="Times New Roman" w:cs="Times New Roman"/>
          <w:bCs/>
          <w:sz w:val="28"/>
          <w:szCs w:val="28"/>
        </w:rPr>
        <w:t>Зарплату получает в выбранном для кредитования банке. Не замужем. Есть сын 8 лет.</w:t>
      </w:r>
    </w:p>
    <w:p w:rsidR="00E91234" w:rsidRPr="00E91234" w:rsidRDefault="00E91234" w:rsidP="00E91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1234">
        <w:rPr>
          <w:rFonts w:ascii="Times New Roman" w:eastAsia="Calibri" w:hAnsi="Times New Roman" w:cs="Times New Roman"/>
          <w:bCs/>
          <w:sz w:val="28"/>
          <w:szCs w:val="28"/>
        </w:rPr>
        <w:t>Виктория Сергеевна обратилась в банк за кредитом на отдых (покупка тура). Сумма кредита 250 000 р. Срок кредита 3 года.</w:t>
      </w:r>
    </w:p>
    <w:p w:rsidR="00E91234" w:rsidRPr="00E91234" w:rsidRDefault="00E91234" w:rsidP="00E91234">
      <w:pPr>
        <w:spacing w:after="0" w:line="360" w:lineRule="auto"/>
        <w:ind w:firstLine="7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34">
        <w:rPr>
          <w:rFonts w:ascii="Times New Roman" w:eastAsia="Calibri" w:hAnsi="Times New Roman" w:cs="Times New Roman"/>
          <w:sz w:val="28"/>
          <w:szCs w:val="28"/>
        </w:rPr>
        <w:t>Финансовое положение заемщика оценивается какхорошее, при этом имелся случайпросрочки в течение последних 180 дней на срок50 дней.</w:t>
      </w:r>
    </w:p>
    <w:p w:rsidR="00E91234" w:rsidRPr="00E91234" w:rsidRDefault="00E91234" w:rsidP="00E91234">
      <w:pPr>
        <w:spacing w:after="0" w:line="360" w:lineRule="auto"/>
        <w:ind w:firstLine="73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34">
        <w:rPr>
          <w:rFonts w:ascii="Times New Roman" w:eastAsia="Calibri" w:hAnsi="Times New Roman" w:cs="Times New Roman"/>
          <w:sz w:val="28"/>
          <w:szCs w:val="28"/>
        </w:rPr>
        <w:t>Ссуда будет учитываться на индивидуальной основе, без включения в портфель однородных ссуд.</w:t>
      </w:r>
    </w:p>
    <w:p w:rsidR="00BA76BE" w:rsidRP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:rsidR="00BA76BE" w:rsidRP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:rsidR="00BA76BE" w:rsidRPr="00BA76BE" w:rsidRDefault="00BA76BE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:rsidR="00BA76BE" w:rsidRPr="00BA76BE" w:rsidRDefault="00BA76BE" w:rsidP="00BA76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9" w:name="_Hlk126245097"/>
      <w:r w:rsidRPr="00BA76B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:rsidR="00BA76BE" w:rsidRPr="00BA76BE" w:rsidRDefault="00BA76BE" w:rsidP="00BA76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76BE"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  <w:bookmarkEnd w:id="19"/>
    </w:p>
    <w:p w:rsidR="003159B6" w:rsidRDefault="003159B6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65470" w:rsidRPr="00F10695" w:rsidRDefault="00465470" w:rsidP="00CF4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047F5" w:rsidRPr="0080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дажа банковских продуктов и услуг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:rsidR="00465470" w:rsidRPr="00B00CE0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00C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я на выполнение модуля:</w:t>
      </w:r>
      <w:r w:rsidR="008047F5" w:rsidRPr="00B00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часа</w:t>
      </w:r>
      <w:r w:rsidR="00B00CE0" w:rsidRPr="00B00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15 минут (</w:t>
      </w:r>
      <w:r w:rsidR="008047F5" w:rsidRPr="00B00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я на демонстрацию ответа конкурсанта и общение с клиентом банка – 15 минут</w:t>
      </w:r>
      <w:r w:rsidR="00B00CE0" w:rsidRPr="00B00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8047F5" w:rsidRPr="008047F5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047F5"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047F5" w:rsidRPr="008047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банк обратился клиент (физическое лицо) для открытия </w:t>
      </w:r>
      <w:r w:rsidR="00E91234">
        <w:rPr>
          <w:rFonts w:ascii="Times New Roman" w:eastAsia="Times New Roman" w:hAnsi="Times New Roman" w:cs="Times New Roman"/>
          <w:bCs/>
          <w:sz w:val="28"/>
          <w:szCs w:val="28"/>
        </w:rPr>
        <w:t>вклада</w:t>
      </w:r>
      <w:r w:rsidR="008047F5" w:rsidRPr="008047F5">
        <w:rPr>
          <w:rFonts w:ascii="Times New Roman" w:eastAsia="Times New Roman" w:hAnsi="Times New Roman" w:cs="Times New Roman"/>
          <w:bCs/>
          <w:sz w:val="28"/>
          <w:szCs w:val="28"/>
        </w:rPr>
        <w:t>. Необходимо проконсультировать клиента, объяснить условия, выбрать оптимальный для клиента продукт, рассчитать сумму процентов по вкладу на момент окончания срока действия. Оформить сделку.</w:t>
      </w:r>
    </w:p>
    <w:p w:rsidR="005F0A09" w:rsidRPr="005F0A09" w:rsidRDefault="005F0A09" w:rsidP="005F0A0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A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о клиенте: </w:t>
      </w:r>
    </w:p>
    <w:p w:rsidR="005F0A09" w:rsidRPr="005F0A09" w:rsidRDefault="005F0A09" w:rsidP="006B63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со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 Екатери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о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 (проживает в городе Москва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ромка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спортные дан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№ 389122, выдан УВД г. Москва, 21.07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Замужем,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лет). Екатери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о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 хочет позаботиться о буду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а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нее, поэтому пришла открывать депоз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и года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йчас готова 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0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000 р.</w:t>
      </w:r>
    </w:p>
    <w:p w:rsidR="008047F5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письменных материалов</w:t>
      </w:r>
    </w:p>
    <w:p w:rsidR="008047F5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Cs/>
          <w:sz w:val="28"/>
          <w:szCs w:val="28"/>
        </w:rPr>
        <w:t>Все документы, которые необходимо заполнить для выполнения задания, должны быть оформлены в соответствии с требованиями, предъявляемыми к оформлению банковской документации.</w:t>
      </w:r>
    </w:p>
    <w:p w:rsidR="008047F5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Cs/>
          <w:sz w:val="28"/>
          <w:szCs w:val="28"/>
        </w:rPr>
        <w:t>Необходимые расчеты должны быть представлены на отдельном листе.</w:t>
      </w:r>
    </w:p>
    <w:p w:rsidR="008047F5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е результатов работы</w:t>
      </w:r>
    </w:p>
    <w:p w:rsidR="00465470" w:rsidRPr="008047F5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7F5">
        <w:rPr>
          <w:rFonts w:ascii="Times New Roman" w:eastAsia="Times New Roman" w:hAnsi="Times New Roman" w:cs="Times New Roman"/>
          <w:bCs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:rsidR="00465470" w:rsidRPr="00FE3F8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70" w:rsidRPr="00CF4B54" w:rsidRDefault="00465470" w:rsidP="00CF4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Модуль </w:t>
      </w:r>
      <w:r w:rsidR="00BA76BE"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Г</w:t>
      </w: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</w:t>
      </w:r>
      <w:r w:rsidR="008047F5" w:rsidRPr="00CF4B5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Консультирование клиентов, презентация банковских продуктов и услуг </w:t>
      </w:r>
      <w:r w:rsidRPr="00CF4B5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(вариатив)</w:t>
      </w:r>
    </w:p>
    <w:p w:rsidR="00465470" w:rsidRPr="00340D53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</w:pPr>
      <w:r w:rsidRPr="00340D53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Время на выполнение модуля:</w:t>
      </w:r>
      <w:r w:rsidR="008047F5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1 час </w:t>
      </w:r>
      <w:r w:rsidR="00340D53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45</w:t>
      </w:r>
      <w:r w:rsidR="008047F5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минут</w:t>
      </w:r>
      <w:r w:rsidR="00340D53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(</w:t>
      </w:r>
      <w:r w:rsidR="008047F5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ремя на демонстрацию ответа конкурсанта и общение с клиентом банка – 15 минут</w:t>
      </w:r>
      <w:r w:rsidR="00340D53" w:rsidRPr="00340D5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)</w:t>
      </w:r>
    </w:p>
    <w:p w:rsidR="008047F5" w:rsidRPr="00CF4B54" w:rsidRDefault="00465470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Задани</w:t>
      </w:r>
      <w:r w:rsidR="008047F5"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е</w:t>
      </w: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:</w:t>
      </w:r>
      <w:r w:rsidR="008047F5"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оформить презентацию и дать подробную информацию клиенту по </w:t>
      </w:r>
      <w:r w:rsidR="000414AF"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ервисам для бизнеса</w:t>
      </w:r>
      <w:r w:rsidR="008047F5"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</w:p>
    <w:p w:rsidR="008047F5" w:rsidRPr="00CF4B54" w:rsidRDefault="008047F5" w:rsidP="00CF4B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 xml:space="preserve">Требования к презентации: </w:t>
      </w:r>
      <w:r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 презентации должно быть дано общее представление о кредитной организации, ее преимуществах, финансовых показателях, рейтингах, а также подробная линейка банковских продуктов. Количество слайдов – не более 20. Необходимо использовать единый стиль оформления. На слайдах поля, не менее 1 см с каждой стороны. «Светлый текст на темном фоне» или «темный текст на светлом фоне». Допускаемый размер шрифта – не менее 20 пт. Шрифт информации в таблицах можно уменьшить до 18 пт. Для выделения информации следует использовать жирный шрифт, курсив или подчеркивание. Для обеспечения разнообразия следует использовать разные виды слайдов: с текстом, с таблицами, с диаграммами и картинками.</w:t>
      </w:r>
    </w:p>
    <w:p w:rsidR="008047F5" w:rsidRPr="00CF4B54" w:rsidRDefault="008047F5" w:rsidP="00CF4B5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CF4B5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едставление результатов работы</w:t>
      </w:r>
    </w:p>
    <w:p w:rsidR="00465470" w:rsidRDefault="008047F5" w:rsidP="00203E1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CF4B54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езультатом выполненного задания является проявление умений и навыков «сотрудника банка» при обращении клиента в банк в рамках конкретной ситуации.</w:t>
      </w:r>
    </w:p>
    <w:p w:rsidR="003F4B42" w:rsidRPr="00CF4B54" w:rsidRDefault="003F4B42" w:rsidP="003F4B4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:rsidR="00D17132" w:rsidRPr="00D83E4E" w:rsidRDefault="0060658F" w:rsidP="00CF4B54">
      <w:pPr>
        <w:pStyle w:val="-1"/>
        <w:rPr>
          <w:szCs w:val="28"/>
        </w:rPr>
      </w:pPr>
      <w:bookmarkStart w:id="20" w:name="_Toc78885643"/>
      <w:bookmarkStart w:id="21" w:name="_Toc211425978"/>
      <w:bookmarkStart w:id="22" w:name="_Toc211426005"/>
      <w:r w:rsidRPr="00D83E4E">
        <w:rPr>
          <w:szCs w:val="28"/>
        </w:rPr>
        <w:t xml:space="preserve">2. </w:t>
      </w:r>
      <w:r w:rsidR="00D17132" w:rsidRPr="00D83E4E">
        <w:rPr>
          <w:szCs w:val="28"/>
        </w:rPr>
        <w:t>СПЕЦИАЛЬНЫЕ ПРАВИЛА КОМПЕТЕНЦИИ</w:t>
      </w:r>
      <w:r w:rsidR="00D17132" w:rsidRPr="00CF4B54">
        <w:rPr>
          <w:szCs w:val="28"/>
          <w:vertAlign w:val="superscript"/>
        </w:rPr>
        <w:footnoteReference w:id="3"/>
      </w:r>
      <w:bookmarkEnd w:id="20"/>
      <w:bookmarkEnd w:id="21"/>
      <w:bookmarkEnd w:id="22"/>
    </w:p>
    <w:p w:rsidR="0039425A" w:rsidRPr="0039425A" w:rsidRDefault="0004160E" w:rsidP="0039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788856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425A" w:rsidRP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му эксперту необходимо подобрать перечень банков (по количеству конкурсантов), в которых широко представлены указанные в задании банковские продукты и услуги. Главный эксперт определяет перечень интернет-ресурсов, который может быть использован конкурсантами при выполнении задания, а также несет ответственность за наличие и соответствие необходимой информации конкурсному заданию.</w:t>
      </w:r>
      <w:r w:rsid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конкурсного задания запрещено пользоваться сайтами, с размещенной на них конкурсной документацией по компетенции (официальный сайт Всероссийского чемпионатного движения </w:t>
      </w:r>
      <w:r w:rsidR="00CF4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CF4B54" w:rsidRP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po</w:t>
      </w:r>
      <w:r w:rsidR="00CF4B54" w:rsidRP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Регионального оператора и др.)</w:t>
      </w:r>
      <w:r w:rsid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25A" w:rsidRPr="0039425A" w:rsidRDefault="0039425A" w:rsidP="0039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й эксперт составляет пакет банковских документов (кроме унифицированных форм), который необходим конкурсантам для выполнения задания.</w:t>
      </w:r>
    </w:p>
    <w:p w:rsidR="0039425A" w:rsidRPr="0039425A" w:rsidRDefault="0039425A" w:rsidP="00394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5A">
        <w:rPr>
          <w:rFonts w:ascii="Times New Roman" w:eastAsia="Calibri" w:hAnsi="Times New Roman" w:cs="Times New Roman"/>
          <w:sz w:val="28"/>
          <w:szCs w:val="28"/>
        </w:rPr>
        <w:t>Приложением к конкурсному заданию является шаблон сценария для актера, который выступает в роли клиента банка.Главный эксперт дорабатывает шаблон сценария в соответствии с конкретной ситуацией</w:t>
      </w:r>
      <w:r w:rsidR="002F2A1E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3F4B42">
        <w:rPr>
          <w:rFonts w:ascii="Times New Roman" w:eastAsia="Calibri" w:hAnsi="Times New Roman" w:cs="Times New Roman"/>
          <w:sz w:val="28"/>
          <w:szCs w:val="28"/>
        </w:rPr>
        <w:t>№</w:t>
      </w:r>
      <w:r w:rsidR="002F2A1E">
        <w:rPr>
          <w:rFonts w:ascii="Times New Roman" w:eastAsia="Calibri" w:hAnsi="Times New Roman" w:cs="Times New Roman"/>
          <w:sz w:val="28"/>
          <w:szCs w:val="28"/>
        </w:rPr>
        <w:t>5)</w:t>
      </w:r>
      <w:r w:rsidRPr="003942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25A" w:rsidRDefault="0039425A" w:rsidP="00394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25A">
        <w:rPr>
          <w:rFonts w:ascii="Times New Roman" w:eastAsia="Calibri" w:hAnsi="Times New Roman" w:cs="Times New Roman"/>
          <w:sz w:val="28"/>
          <w:szCs w:val="28"/>
        </w:rPr>
        <w:t>Легенда актера по сценарию должна сохраняться по отношению к каждому конкурсанту.</w:t>
      </w:r>
    </w:p>
    <w:p w:rsidR="0039425A" w:rsidRDefault="0039425A" w:rsidP="00394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95B">
        <w:rPr>
          <w:rFonts w:ascii="Times New Roman" w:eastAsia="Calibri" w:hAnsi="Times New Roman" w:cs="Times New Roman"/>
          <w:sz w:val="28"/>
          <w:szCs w:val="28"/>
        </w:rPr>
        <w:t>За нарушение правил проведения чемпионата к участникам может быть применена мера н</w:t>
      </w:r>
      <w:r w:rsidR="00CF4B54">
        <w:rPr>
          <w:rFonts w:ascii="Times New Roman" w:eastAsia="Calibri" w:hAnsi="Times New Roman" w:cs="Times New Roman"/>
          <w:sz w:val="28"/>
          <w:szCs w:val="28"/>
        </w:rPr>
        <w:t>аказания в виде штрафных санкций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 (например </w:t>
      </w:r>
      <w:r w:rsidR="003F4B42">
        <w:rPr>
          <w:rFonts w:ascii="Times New Roman" w:eastAsia="Calibri" w:hAnsi="Times New Roman" w:cs="Times New Roman"/>
          <w:sz w:val="28"/>
          <w:szCs w:val="28"/>
        </w:rPr>
        <w:t>- предупреждение</w:t>
      </w:r>
      <w:r w:rsidR="008A2095">
        <w:rPr>
          <w:rFonts w:ascii="Times New Roman" w:eastAsia="Calibri" w:hAnsi="Times New Roman" w:cs="Times New Roman"/>
          <w:sz w:val="28"/>
          <w:szCs w:val="28"/>
        </w:rPr>
        <w:t>, обнуление баллов за ряд аспектов, отстранение от участия в группе оценки и др)</w:t>
      </w:r>
      <w:r w:rsidRPr="00D0495B">
        <w:rPr>
          <w:rFonts w:ascii="Times New Roman" w:eastAsia="Calibri" w:hAnsi="Times New Roman" w:cs="Times New Roman"/>
          <w:sz w:val="28"/>
          <w:szCs w:val="28"/>
        </w:rPr>
        <w:t>. Вид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ынарушений и </w:t>
      </w:r>
      <w:r w:rsidRPr="00D0495B">
        <w:rPr>
          <w:rFonts w:ascii="Times New Roman" w:eastAsia="Calibri" w:hAnsi="Times New Roman" w:cs="Times New Roman"/>
          <w:sz w:val="28"/>
          <w:szCs w:val="28"/>
        </w:rPr>
        <w:t>штрафны</w:t>
      </w:r>
      <w:r w:rsidR="008A2095">
        <w:rPr>
          <w:rFonts w:ascii="Times New Roman" w:eastAsia="Calibri" w:hAnsi="Times New Roman" w:cs="Times New Roman"/>
          <w:sz w:val="28"/>
          <w:szCs w:val="28"/>
        </w:rPr>
        <w:t>е</w:t>
      </w:r>
      <w:r w:rsidRPr="00D0495B">
        <w:rPr>
          <w:rFonts w:ascii="Times New Roman" w:eastAsia="Calibri" w:hAnsi="Times New Roman" w:cs="Times New Roman"/>
          <w:sz w:val="28"/>
          <w:szCs w:val="28"/>
        </w:rPr>
        <w:t xml:space="preserve"> санкци</w:t>
      </w:r>
      <w:r w:rsidR="008A2095">
        <w:rPr>
          <w:rFonts w:ascii="Times New Roman" w:eastAsia="Calibri" w:hAnsi="Times New Roman" w:cs="Times New Roman"/>
          <w:sz w:val="28"/>
          <w:szCs w:val="28"/>
        </w:rPr>
        <w:t>и</w:t>
      </w:r>
      <w:r w:rsidRPr="00D0495B">
        <w:rPr>
          <w:rFonts w:ascii="Times New Roman" w:eastAsia="Calibri" w:hAnsi="Times New Roman" w:cs="Times New Roman"/>
          <w:sz w:val="28"/>
          <w:szCs w:val="28"/>
        </w:rPr>
        <w:t xml:space="preserve"> определя</w:t>
      </w:r>
      <w:r w:rsidR="008A2095">
        <w:rPr>
          <w:rFonts w:ascii="Times New Roman" w:eastAsia="Calibri" w:hAnsi="Times New Roman" w:cs="Times New Roman"/>
          <w:sz w:val="28"/>
          <w:szCs w:val="28"/>
        </w:rPr>
        <w:t>ю</w:t>
      </w:r>
      <w:r w:rsidRPr="00D0495B">
        <w:rPr>
          <w:rFonts w:ascii="Times New Roman" w:eastAsia="Calibri" w:hAnsi="Times New Roman" w:cs="Times New Roman"/>
          <w:sz w:val="28"/>
          <w:szCs w:val="28"/>
        </w:rPr>
        <w:t>тся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 экспертами в день Д-2 и принимаются </w:t>
      </w:r>
      <w:r w:rsidRPr="00D0495B">
        <w:rPr>
          <w:rFonts w:ascii="Times New Roman" w:eastAsia="Calibri" w:hAnsi="Times New Roman" w:cs="Times New Roman"/>
          <w:sz w:val="28"/>
          <w:szCs w:val="28"/>
        </w:rPr>
        <w:t xml:space="preserve">большинством голосов </w:t>
      </w:r>
      <w:r w:rsidR="002F2A1E" w:rsidRPr="00D0495B">
        <w:rPr>
          <w:rFonts w:ascii="Times New Roman" w:eastAsia="Calibri" w:hAnsi="Times New Roman" w:cs="Times New Roman"/>
          <w:sz w:val="28"/>
          <w:szCs w:val="28"/>
        </w:rPr>
        <w:t>путем голосования</w:t>
      </w:r>
      <w:r w:rsidR="008A2095">
        <w:rPr>
          <w:rFonts w:ascii="Times New Roman" w:eastAsia="Calibri" w:hAnsi="Times New Roman" w:cs="Times New Roman"/>
          <w:sz w:val="28"/>
          <w:szCs w:val="28"/>
        </w:rPr>
        <w:t xml:space="preserve"> (50% + 1 голос)</w:t>
      </w:r>
      <w:r w:rsidRPr="00D049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25A" w:rsidRDefault="00611909" w:rsidP="003942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ремя ответа конкурсанта на площадке разрешается находиться только эксперту наставнику отвечающего конкурсанта.</w:t>
      </w:r>
    </w:p>
    <w:p w:rsidR="003F4B42" w:rsidRPr="0039425A" w:rsidRDefault="003F4B42" w:rsidP="003F4B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F2A" w:rsidRPr="00AB6811" w:rsidRDefault="00A11569" w:rsidP="003F4B42">
      <w:pPr>
        <w:pStyle w:val="2"/>
        <w:rPr>
          <w:lang w:val="ru-RU"/>
        </w:rPr>
      </w:pPr>
      <w:bookmarkStart w:id="24" w:name="_Toc211425979"/>
      <w:bookmarkStart w:id="25" w:name="_Toc211426006"/>
      <w:r w:rsidRPr="00AB6811">
        <w:rPr>
          <w:color w:val="000000"/>
          <w:lang w:val="ru-RU"/>
        </w:rPr>
        <w:t>2</w:t>
      </w:r>
      <w:r w:rsidR="00FB022D" w:rsidRPr="00AB6811">
        <w:rPr>
          <w:color w:val="000000"/>
          <w:lang w:val="ru-RU"/>
        </w:rPr>
        <w:t>.</w:t>
      </w:r>
      <w:r w:rsidRPr="00AB6811">
        <w:rPr>
          <w:color w:val="000000"/>
          <w:lang w:val="ru-RU"/>
        </w:rPr>
        <w:t>1</w:t>
      </w:r>
      <w:r w:rsidR="00FB022D" w:rsidRPr="00AB6811">
        <w:rPr>
          <w:color w:val="000000"/>
          <w:lang w:val="ru-RU"/>
        </w:rPr>
        <w:t xml:space="preserve">. </w:t>
      </w:r>
      <w:bookmarkEnd w:id="23"/>
      <w:r w:rsidRPr="00AB6811">
        <w:rPr>
          <w:lang w:val="ru-RU"/>
        </w:rPr>
        <w:t>Личный инструмент конкурсанта</w:t>
      </w:r>
      <w:bookmarkEnd w:id="24"/>
      <w:bookmarkEnd w:id="25"/>
    </w:p>
    <w:p w:rsidR="0039425A" w:rsidRDefault="0039425A" w:rsidP="003F4B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25A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:rsidR="008A2095" w:rsidRPr="0039425A" w:rsidRDefault="008A2095" w:rsidP="0039425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3F4B42" w:rsidRDefault="00A11569" w:rsidP="003F4B42">
      <w:pPr>
        <w:pStyle w:val="2"/>
        <w:rPr>
          <w:lang w:val="ru-RU"/>
        </w:rPr>
      </w:pPr>
      <w:bookmarkStart w:id="26" w:name="_Toc78885660"/>
      <w:bookmarkStart w:id="27" w:name="_Toc211425980"/>
      <w:bookmarkStart w:id="28" w:name="_Toc211426007"/>
      <w:r w:rsidRPr="003F4B42">
        <w:rPr>
          <w:lang w:val="ru-RU"/>
        </w:rPr>
        <w:t>2</w:t>
      </w:r>
      <w:r w:rsidR="00FB022D" w:rsidRPr="003F4B42">
        <w:rPr>
          <w:lang w:val="ru-RU"/>
        </w:rPr>
        <w:t>.2.</w:t>
      </w:r>
      <w:r w:rsidR="00E15F2A" w:rsidRPr="003F4B42">
        <w:rPr>
          <w:lang w:val="ru-RU"/>
        </w:rPr>
        <w:t>Материалы, оборудование и инструменты,запрещенные на площадке</w:t>
      </w:r>
      <w:bookmarkEnd w:id="26"/>
      <w:bookmarkEnd w:id="27"/>
      <w:bookmarkEnd w:id="28"/>
    </w:p>
    <w:p w:rsidR="002F2A1E" w:rsidRPr="003F4B42" w:rsidRDefault="002F2A1E" w:rsidP="003F4B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42">
        <w:rPr>
          <w:rFonts w:ascii="Times New Roman" w:eastAsia="Calibri" w:hAnsi="Times New Roman" w:cs="Times New Roman"/>
          <w:sz w:val="28"/>
          <w:szCs w:val="28"/>
        </w:rPr>
        <w:t>Всем участникам чемпионата запрещено использование различных средств связи и гаджетов (ноутбук, планшет, смартфон, мобильный телефон, гарнитура, все типы наушников, электронные наручные часы и т.п.). Также запрещено использовать позиции, которые не прописаны в инфраструктурном листе.</w:t>
      </w:r>
    </w:p>
    <w:p w:rsidR="00465470" w:rsidRPr="003F4B42" w:rsidRDefault="00465470" w:rsidP="003F4B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579" w:rsidRPr="00AB6811" w:rsidRDefault="00A11569" w:rsidP="003F4B42">
      <w:pPr>
        <w:pStyle w:val="1"/>
        <w:rPr>
          <w:lang w:val="ru-RU"/>
        </w:rPr>
      </w:pPr>
      <w:bookmarkStart w:id="29" w:name="_Toc211425981"/>
      <w:bookmarkStart w:id="30" w:name="_Toc211426008"/>
      <w:r w:rsidRPr="00AB6811">
        <w:rPr>
          <w:lang w:val="ru-RU"/>
        </w:rPr>
        <w:lastRenderedPageBreak/>
        <w:t>3</w:t>
      </w:r>
      <w:r w:rsidR="00E75567" w:rsidRPr="00AB6811">
        <w:rPr>
          <w:lang w:val="ru-RU"/>
        </w:rPr>
        <w:t xml:space="preserve">. </w:t>
      </w:r>
      <w:r w:rsidR="00B37579" w:rsidRPr="00AB6811">
        <w:rPr>
          <w:lang w:val="ru-RU"/>
        </w:rPr>
        <w:t>Приложения</w:t>
      </w:r>
      <w:bookmarkEnd w:id="29"/>
      <w:bookmarkEnd w:id="30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2B3DBB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F2A1E">
        <w:rPr>
          <w:rFonts w:ascii="Times New Roman" w:hAnsi="Times New Roman" w:cs="Times New Roman"/>
          <w:sz w:val="28"/>
          <w:szCs w:val="28"/>
        </w:rPr>
        <w:t>5. Шаблон сценария для актера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4D3DF1"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D0" w:rsidRDefault="002D68D0" w:rsidP="00970F49">
      <w:pPr>
        <w:spacing w:after="0" w:line="240" w:lineRule="auto"/>
      </w:pPr>
      <w:r>
        <w:separator/>
      </w:r>
    </w:p>
  </w:endnote>
  <w:endnote w:type="continuationSeparator" w:id="1">
    <w:p w:rsidR="002D68D0" w:rsidRDefault="002D68D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5470" w:rsidRPr="004D3DF1" w:rsidRDefault="007D306A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3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5470" w:rsidRPr="004D3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3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2F5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D3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D0" w:rsidRDefault="002D68D0" w:rsidP="00970F49">
      <w:pPr>
        <w:spacing w:after="0" w:line="240" w:lineRule="auto"/>
      </w:pPr>
      <w:r>
        <w:separator/>
      </w:r>
    </w:p>
  </w:footnote>
  <w:footnote w:type="continuationSeparator" w:id="1">
    <w:p w:rsidR="002D68D0" w:rsidRDefault="002D68D0" w:rsidP="00970F49">
      <w:pPr>
        <w:spacing w:after="0" w:line="240" w:lineRule="auto"/>
      </w:pPr>
      <w:r>
        <w:continuationSeparator/>
      </w:r>
    </w:p>
  </w:footnote>
  <w:footnote w:id="2">
    <w:p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13D399B"/>
    <w:multiLevelType w:val="hybridMultilevel"/>
    <w:tmpl w:val="8144A9A6"/>
    <w:lvl w:ilvl="0" w:tplc="CF3E0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A6A26D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3A58AAB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17C0831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1C72AD5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E2435A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9DEABC4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1CC257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17C4F4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2"/>
  </w:num>
  <w:num w:numId="14">
    <w:abstractNumId w:val="11"/>
  </w:num>
  <w:num w:numId="15">
    <w:abstractNumId w:val="20"/>
  </w:num>
  <w:num w:numId="16">
    <w:abstractNumId w:val="23"/>
  </w:num>
  <w:num w:numId="17">
    <w:abstractNumId w:val="21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 w:numId="24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4C87"/>
    <w:rsid w:val="000376F8"/>
    <w:rsid w:val="000414AF"/>
    <w:rsid w:val="0004160E"/>
    <w:rsid w:val="00041A78"/>
    <w:rsid w:val="00047A39"/>
    <w:rsid w:val="00052432"/>
    <w:rsid w:val="00054C98"/>
    <w:rsid w:val="00056CDE"/>
    <w:rsid w:val="00067386"/>
    <w:rsid w:val="00070667"/>
    <w:rsid w:val="000732FF"/>
    <w:rsid w:val="00081D65"/>
    <w:rsid w:val="00082006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82CF1"/>
    <w:rsid w:val="001A67E0"/>
    <w:rsid w:val="001B4B65"/>
    <w:rsid w:val="001C1282"/>
    <w:rsid w:val="001C63E7"/>
    <w:rsid w:val="001E1DF9"/>
    <w:rsid w:val="00203E10"/>
    <w:rsid w:val="00207E02"/>
    <w:rsid w:val="00210217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77DEA"/>
    <w:rsid w:val="00282A94"/>
    <w:rsid w:val="0029547E"/>
    <w:rsid w:val="002A2935"/>
    <w:rsid w:val="002B1426"/>
    <w:rsid w:val="002B3DBB"/>
    <w:rsid w:val="002D0DB1"/>
    <w:rsid w:val="002D68D0"/>
    <w:rsid w:val="002E45B4"/>
    <w:rsid w:val="002F2906"/>
    <w:rsid w:val="002F2A1E"/>
    <w:rsid w:val="00310AB4"/>
    <w:rsid w:val="003159B6"/>
    <w:rsid w:val="0032065E"/>
    <w:rsid w:val="003242E1"/>
    <w:rsid w:val="00333911"/>
    <w:rsid w:val="00334165"/>
    <w:rsid w:val="00340D53"/>
    <w:rsid w:val="003531E7"/>
    <w:rsid w:val="003601A4"/>
    <w:rsid w:val="00363819"/>
    <w:rsid w:val="0037535C"/>
    <w:rsid w:val="003815C7"/>
    <w:rsid w:val="003934F8"/>
    <w:rsid w:val="0039425A"/>
    <w:rsid w:val="00397A1B"/>
    <w:rsid w:val="003A21C8"/>
    <w:rsid w:val="003B503F"/>
    <w:rsid w:val="003B6085"/>
    <w:rsid w:val="003C1D7A"/>
    <w:rsid w:val="003C5F97"/>
    <w:rsid w:val="003D1E51"/>
    <w:rsid w:val="003E7F39"/>
    <w:rsid w:val="003F4B42"/>
    <w:rsid w:val="004254FE"/>
    <w:rsid w:val="00436FFC"/>
    <w:rsid w:val="00437D28"/>
    <w:rsid w:val="0044354A"/>
    <w:rsid w:val="00454353"/>
    <w:rsid w:val="00461AC6"/>
    <w:rsid w:val="00465470"/>
    <w:rsid w:val="00465725"/>
    <w:rsid w:val="0047287C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D3DF1"/>
    <w:rsid w:val="004E6C1C"/>
    <w:rsid w:val="004E785E"/>
    <w:rsid w:val="004E7905"/>
    <w:rsid w:val="004F5216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1034"/>
    <w:rsid w:val="005B66FC"/>
    <w:rsid w:val="005C6020"/>
    <w:rsid w:val="005C6A23"/>
    <w:rsid w:val="005E30DC"/>
    <w:rsid w:val="005F0A09"/>
    <w:rsid w:val="00605DD7"/>
    <w:rsid w:val="0060658F"/>
    <w:rsid w:val="00611909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A5A90"/>
    <w:rsid w:val="006B0FEA"/>
    <w:rsid w:val="006B6332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2E9E"/>
    <w:rsid w:val="007735DC"/>
    <w:rsid w:val="007758E4"/>
    <w:rsid w:val="00782350"/>
    <w:rsid w:val="0078311A"/>
    <w:rsid w:val="00791D70"/>
    <w:rsid w:val="007A61C5"/>
    <w:rsid w:val="007A6888"/>
    <w:rsid w:val="007B0DCC"/>
    <w:rsid w:val="007B2222"/>
    <w:rsid w:val="007B3FD5"/>
    <w:rsid w:val="007C3E4F"/>
    <w:rsid w:val="007D306A"/>
    <w:rsid w:val="007D3601"/>
    <w:rsid w:val="007D6C20"/>
    <w:rsid w:val="007E73B4"/>
    <w:rsid w:val="008047F5"/>
    <w:rsid w:val="00812516"/>
    <w:rsid w:val="00832EBB"/>
    <w:rsid w:val="00834734"/>
    <w:rsid w:val="00835BF6"/>
    <w:rsid w:val="008761F3"/>
    <w:rsid w:val="00881DD2"/>
    <w:rsid w:val="00882B54"/>
    <w:rsid w:val="008912AE"/>
    <w:rsid w:val="008A2095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0C0D"/>
    <w:rsid w:val="009236F6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36A9"/>
    <w:rsid w:val="009955F8"/>
    <w:rsid w:val="009A1CBC"/>
    <w:rsid w:val="009A36AD"/>
    <w:rsid w:val="009B0CDE"/>
    <w:rsid w:val="009B18A2"/>
    <w:rsid w:val="009C6127"/>
    <w:rsid w:val="009D04EE"/>
    <w:rsid w:val="009D4877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5B6"/>
    <w:rsid w:val="00A9790B"/>
    <w:rsid w:val="00AA2B8A"/>
    <w:rsid w:val="00AB6811"/>
    <w:rsid w:val="00AD2200"/>
    <w:rsid w:val="00AE6AB7"/>
    <w:rsid w:val="00AE7A32"/>
    <w:rsid w:val="00AF76EA"/>
    <w:rsid w:val="00B00CE0"/>
    <w:rsid w:val="00B040B1"/>
    <w:rsid w:val="00B162B5"/>
    <w:rsid w:val="00B236AD"/>
    <w:rsid w:val="00B23C80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55B1B"/>
    <w:rsid w:val="00B610A2"/>
    <w:rsid w:val="00B95B16"/>
    <w:rsid w:val="00B97386"/>
    <w:rsid w:val="00BA2CF0"/>
    <w:rsid w:val="00BA76BE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0186"/>
    <w:rsid w:val="00C52383"/>
    <w:rsid w:val="00C56A9B"/>
    <w:rsid w:val="00C62874"/>
    <w:rsid w:val="00C740CF"/>
    <w:rsid w:val="00C8277D"/>
    <w:rsid w:val="00C95538"/>
    <w:rsid w:val="00C96567"/>
    <w:rsid w:val="00C97E44"/>
    <w:rsid w:val="00CA3A35"/>
    <w:rsid w:val="00CA6CCD"/>
    <w:rsid w:val="00CC50B7"/>
    <w:rsid w:val="00CD66EF"/>
    <w:rsid w:val="00CE2498"/>
    <w:rsid w:val="00CE36B8"/>
    <w:rsid w:val="00CF0DA9"/>
    <w:rsid w:val="00CF4B54"/>
    <w:rsid w:val="00D02C00"/>
    <w:rsid w:val="00D0495B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31FD0"/>
    <w:rsid w:val="00E41CEE"/>
    <w:rsid w:val="00E52178"/>
    <w:rsid w:val="00E579D6"/>
    <w:rsid w:val="00E75567"/>
    <w:rsid w:val="00E857D6"/>
    <w:rsid w:val="00E91234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20CF0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2F50"/>
    <w:rsid w:val="00FB3492"/>
    <w:rsid w:val="00FB3E76"/>
    <w:rsid w:val="00FC415A"/>
    <w:rsid w:val="00FC6098"/>
    <w:rsid w:val="00FD20DE"/>
    <w:rsid w:val="00FD4FE9"/>
    <w:rsid w:val="00FE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465725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465725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465725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465725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465725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465725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1A17-4AE7-49A2-B1B2-BA6EF7F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102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оронецкая Л.А.</cp:lastModifiedBy>
  <cp:revision>22</cp:revision>
  <dcterms:created xsi:type="dcterms:W3CDTF">2025-09-03T19:23:00Z</dcterms:created>
  <dcterms:modified xsi:type="dcterms:W3CDTF">2026-01-23T06:30:00Z</dcterms:modified>
</cp:coreProperties>
</file>